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3AD8C" w14:textId="34484157" w:rsidR="003B45D7" w:rsidRDefault="003B45D7">
      <w:pPr>
        <w:rPr>
          <w:sz w:val="20"/>
        </w:rPr>
      </w:pPr>
    </w:p>
    <w:tbl>
      <w:tblPr>
        <w:tblStyle w:val="TableGrid"/>
        <w:tblW w:w="1374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937"/>
        <w:gridCol w:w="4860"/>
        <w:gridCol w:w="4950"/>
      </w:tblGrid>
      <w:tr w:rsidR="00C70100" w:rsidRPr="007A4931" w14:paraId="3F71CAC4" w14:textId="77777777" w:rsidTr="00451558">
        <w:trPr>
          <w:trHeight w:val="953"/>
        </w:trPr>
        <w:tc>
          <w:tcPr>
            <w:tcW w:w="3937" w:type="dxa"/>
            <w:vAlign w:val="center"/>
          </w:tcPr>
          <w:p w14:paraId="179D8089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nth</w:t>
            </w:r>
          </w:p>
          <w:p w14:paraId="1058C5D0" w14:textId="71CD434E" w:rsidR="00C70100" w:rsidRPr="007A4931" w:rsidRDefault="00277DC3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212238BC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Family </w:t>
            </w:r>
            <w:r>
              <w:rPr>
                <w:rFonts w:ascii="Candara" w:hAnsi="Candara"/>
                <w:b/>
                <w:sz w:val="23"/>
                <w:szCs w:val="23"/>
              </w:rPr>
              <w:t xml:space="preserve">and Orphans Court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Division</w:t>
            </w:r>
          </w:p>
          <w:p w14:paraId="38E7408A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14:paraId="1AA3C979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</w:tcPr>
          <w:p w14:paraId="4ECEEE4B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14:paraId="739893FA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14:paraId="111559CF" w14:textId="77777777" w:rsidTr="00451558">
        <w:trPr>
          <w:trHeight w:val="1610"/>
        </w:trPr>
        <w:tc>
          <w:tcPr>
            <w:tcW w:w="3937" w:type="dxa"/>
            <w:vAlign w:val="center"/>
          </w:tcPr>
          <w:p w14:paraId="0B7C9F3E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anuary</w:t>
            </w:r>
          </w:p>
          <w:p w14:paraId="46F5BF6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463B04D7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5 – 8 </w:t>
            </w:r>
            <w:r w:rsidRPr="00D50D1E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Marucci</w:t>
            </w:r>
          </w:p>
          <w:p w14:paraId="613587E4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- 15  Trucilla</w:t>
            </w:r>
          </w:p>
          <w:p w14:paraId="5DAB2339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0 – 22 </w:t>
            </w:r>
            <w:r w:rsidRPr="00D50D1E">
              <w:rPr>
                <w:rFonts w:ascii="Candara" w:hAnsi="Candara"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>Walsh</w:t>
            </w:r>
          </w:p>
          <w:p w14:paraId="0973230B" w14:textId="3CB3E55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6 – 29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21140E9A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  <w:tc>
          <w:tcPr>
            <w:tcW w:w="4950" w:type="dxa"/>
          </w:tcPr>
          <w:p w14:paraId="7000728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5C3762A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16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</w:p>
          <w:p w14:paraId="53D0ECB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arucci for Trucilla</w:t>
            </w:r>
          </w:p>
        </w:tc>
      </w:tr>
      <w:tr w:rsidR="00C70100" w:rsidRPr="00D50D1E" w14:paraId="51955DF7" w14:textId="77777777" w:rsidTr="00451558">
        <w:trPr>
          <w:trHeight w:val="1169"/>
        </w:trPr>
        <w:tc>
          <w:tcPr>
            <w:tcW w:w="3937" w:type="dxa"/>
            <w:vAlign w:val="center"/>
          </w:tcPr>
          <w:p w14:paraId="7B231850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February</w:t>
            </w:r>
          </w:p>
          <w:p w14:paraId="0C68A529" w14:textId="77777777" w:rsidR="00C70100" w:rsidRPr="001A7CBB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</w:p>
        </w:tc>
        <w:tc>
          <w:tcPr>
            <w:tcW w:w="4860" w:type="dxa"/>
            <w:vAlign w:val="center"/>
          </w:tcPr>
          <w:p w14:paraId="733A9AC0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2A4FAD64" w14:textId="77777777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 – 5  Trucilla</w:t>
            </w:r>
          </w:p>
          <w:p w14:paraId="4DBB8FB2" w14:textId="77777777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9 – 12  Marucci</w:t>
            </w:r>
          </w:p>
          <w:p w14:paraId="2F848C9C" w14:textId="77777777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17 – 19  Piccinini</w:t>
            </w:r>
          </w:p>
          <w:p w14:paraId="0B131A90" w14:textId="72AB8333" w:rsidR="00C70100" w:rsidRDefault="00C70100" w:rsidP="00285062">
            <w:pPr>
              <w:ind w:left="36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3 – 26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76EEAA46" w14:textId="77777777" w:rsidR="00C70100" w:rsidRPr="001F5505" w:rsidRDefault="00C70100" w:rsidP="00285062">
            <w:pPr>
              <w:ind w:left="360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58D5765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102AB60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34BB8215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6A42B481" w14:textId="77777777" w:rsidR="00C70100" w:rsidRPr="001A7CBB" w:rsidRDefault="00C70100" w:rsidP="00285062">
            <w:pPr>
              <w:jc w:val="center"/>
              <w:rPr>
                <w:rFonts w:ascii="Candara" w:hAnsi="Candara"/>
                <w:b/>
                <w:color w:val="808080" w:themeColor="background1" w:themeShade="80"/>
                <w:szCs w:val="24"/>
              </w:rPr>
            </w:pPr>
            <w:r w:rsidRPr="001A7CBB">
              <w:rPr>
                <w:rFonts w:ascii="Candara" w:hAnsi="Candara"/>
                <w:b/>
                <w:color w:val="808080" w:themeColor="background1" w:themeShade="80"/>
                <w:szCs w:val="24"/>
              </w:rPr>
              <w:t>March</w:t>
            </w:r>
          </w:p>
          <w:p w14:paraId="1C13A8A9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5732891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 – 5  Piccinini</w:t>
            </w:r>
          </w:p>
          <w:p w14:paraId="48C1ACA5" w14:textId="0A952D2A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9 – 12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49090165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9  Trucilla</w:t>
            </w:r>
          </w:p>
          <w:p w14:paraId="7987562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– 26  Walsh</w:t>
            </w:r>
          </w:p>
          <w:p w14:paraId="58012DE6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0 – 31  Piccinini</w:t>
            </w:r>
          </w:p>
        </w:tc>
        <w:tc>
          <w:tcPr>
            <w:tcW w:w="4950" w:type="dxa"/>
          </w:tcPr>
          <w:p w14:paraId="7A52059D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14:paraId="37AE4C8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50A11C3E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187A36B3" w14:textId="77777777"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April</w:t>
            </w:r>
          </w:p>
          <w:p w14:paraId="2391270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0FCC5F5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2  Piccinini</w:t>
            </w:r>
          </w:p>
          <w:p w14:paraId="2E71CDF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– 9  Walsh</w:t>
            </w:r>
          </w:p>
          <w:p w14:paraId="5EF75C4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3 – 16  Trucilla</w:t>
            </w:r>
          </w:p>
          <w:p w14:paraId="529B66E2" w14:textId="765A42B2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0 – 23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2EC6BF3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– 30  Marucci</w:t>
            </w:r>
          </w:p>
        </w:tc>
        <w:tc>
          <w:tcPr>
            <w:tcW w:w="4950" w:type="dxa"/>
          </w:tcPr>
          <w:p w14:paraId="34F45CD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</w:t>
            </w:r>
          </w:p>
          <w:p w14:paraId="1D9AA463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57C33F2F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4FC54BCB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May</w:t>
            </w:r>
          </w:p>
          <w:p w14:paraId="5EF97958" w14:textId="77777777" w:rsidR="00C70100" w:rsidRPr="00D50D1E" w:rsidRDefault="00C70100" w:rsidP="0028506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4FC2A7E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79B04F3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4 – 7  Piccinini</w:t>
            </w:r>
          </w:p>
          <w:p w14:paraId="7BDC416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1 – 14  Walsh</w:t>
            </w:r>
          </w:p>
          <w:p w14:paraId="4BC6FF63" w14:textId="596160D1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8 – 21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2C405E7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8  Marucci</w:t>
            </w:r>
          </w:p>
          <w:p w14:paraId="3C75E65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7F3A1CBF" w14:textId="77777777" w:rsidR="00C70100" w:rsidRDefault="00C70100" w:rsidP="00285062">
            <w:pPr>
              <w:tabs>
                <w:tab w:val="left" w:pos="270"/>
                <w:tab w:val="center" w:pos="623"/>
              </w:tabs>
              <w:rPr>
                <w:rFonts w:ascii="Candara" w:hAnsi="Candara"/>
                <w:sz w:val="20"/>
              </w:rPr>
            </w:pPr>
          </w:p>
          <w:p w14:paraId="736DD64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0660E059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785BC79C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ne</w:t>
            </w:r>
          </w:p>
          <w:p w14:paraId="7405AE3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7804AC7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4 Trucilla</w:t>
            </w:r>
          </w:p>
          <w:p w14:paraId="665A52F6" w14:textId="42A62EAB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8 – 11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322D848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8  Piccinini</w:t>
            </w:r>
          </w:p>
          <w:p w14:paraId="17411A3D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2 – 25  Marucci</w:t>
            </w:r>
          </w:p>
          <w:p w14:paraId="379853A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29 – 30 Walsh</w:t>
            </w:r>
          </w:p>
        </w:tc>
        <w:tc>
          <w:tcPr>
            <w:tcW w:w="4950" w:type="dxa"/>
          </w:tcPr>
          <w:p w14:paraId="2B235AD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5B6E6A86" w14:textId="77777777" w:rsidTr="00451558">
        <w:trPr>
          <w:trHeight w:val="1304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4D8B5B92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lastRenderedPageBreak/>
              <w:t>Month</w:t>
            </w:r>
          </w:p>
          <w:p w14:paraId="7644D471" w14:textId="33BAFF35" w:rsidR="00C70100" w:rsidRPr="00D50D1E" w:rsidRDefault="00277DC3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B853C5E" w14:textId="74C8EDE4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Family </w:t>
            </w:r>
            <w:r w:rsidR="00557E5C">
              <w:rPr>
                <w:rFonts w:ascii="Candara" w:hAnsi="Candara"/>
                <w:b/>
                <w:sz w:val="23"/>
                <w:szCs w:val="23"/>
              </w:rPr>
              <w:t xml:space="preserve">and Orphans Court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Division</w:t>
            </w:r>
          </w:p>
          <w:p w14:paraId="6169ACED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14:paraId="2E1BE49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E8EAA69" w14:textId="77777777" w:rsidR="009D2056" w:rsidRDefault="009D2056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  <w:p w14:paraId="4BCCE08B" w14:textId="30E64FC3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14:paraId="0DCF0E90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14:paraId="244CF3EF" w14:textId="77777777" w:rsidTr="00451558">
        <w:trPr>
          <w:trHeight w:val="1655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35F98A1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4132A3E3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July</w:t>
            </w:r>
          </w:p>
          <w:p w14:paraId="4EC62304" w14:textId="77777777" w:rsidR="00C70100" w:rsidRPr="001A7CBB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223A2B5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3D5D922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3DF7AA1E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2  Walsh</w:t>
            </w:r>
          </w:p>
          <w:p w14:paraId="614626A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6 – 9  Marucci</w:t>
            </w:r>
          </w:p>
          <w:p w14:paraId="5B45A1C5" w14:textId="0D163A5B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3 – 16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195BD8E3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 – 23  Trucilla</w:t>
            </w:r>
          </w:p>
          <w:p w14:paraId="739C3987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7 – 30  Piccinini</w:t>
            </w:r>
          </w:p>
          <w:p w14:paraId="4B57F1AB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62A1A40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14:paraId="683DC21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31DD24CD" w14:textId="77777777" w:rsidTr="00451558">
        <w:trPr>
          <w:trHeight w:val="1520"/>
        </w:trPr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3736D50B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August</w:t>
            </w:r>
          </w:p>
          <w:p w14:paraId="4D97C9D5" w14:textId="0E3BDA10" w:rsidR="00C70100" w:rsidRPr="007403DA" w:rsidRDefault="00277DC3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5A9A187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37A6B12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 – 6  Walsh</w:t>
            </w:r>
          </w:p>
          <w:p w14:paraId="10E606D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0 – 13  Trucilla</w:t>
            </w:r>
          </w:p>
          <w:p w14:paraId="63A16DB9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7 – 20  Marucci</w:t>
            </w:r>
          </w:p>
          <w:p w14:paraId="42FB4991" w14:textId="1BEE74D8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4 – 27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3D422714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31 Piccinini</w:t>
            </w:r>
          </w:p>
          <w:p w14:paraId="2DE1F73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F1A19C1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14:paraId="275B011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7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</w:rPr>
              <w:t xml:space="preserve"> </w:t>
            </w:r>
          </w:p>
          <w:p w14:paraId="6945B27C" w14:textId="34D521F7" w:rsidR="00C70100" w:rsidRPr="00D50D1E" w:rsidRDefault="009D2056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erski</w:t>
            </w:r>
            <w:r w:rsidR="00C70100">
              <w:rPr>
                <w:rFonts w:ascii="Candara" w:hAnsi="Candara"/>
                <w:sz w:val="20"/>
              </w:rPr>
              <w:t xml:space="preserve"> for Walsh</w:t>
            </w:r>
          </w:p>
        </w:tc>
      </w:tr>
      <w:tr w:rsidR="00C70100" w:rsidRPr="00D50D1E" w14:paraId="29F80071" w14:textId="77777777" w:rsidTr="00451558">
        <w:trPr>
          <w:trHeight w:val="1008"/>
        </w:trPr>
        <w:tc>
          <w:tcPr>
            <w:tcW w:w="3937" w:type="dxa"/>
            <w:tcBorders>
              <w:top w:val="single" w:sz="4" w:space="0" w:color="auto"/>
            </w:tcBorders>
            <w:vAlign w:val="center"/>
          </w:tcPr>
          <w:p w14:paraId="0BD99994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September</w:t>
            </w:r>
          </w:p>
          <w:p w14:paraId="35E572B8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1CB4AD1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5A6222F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 – 3  Piccinini</w:t>
            </w:r>
          </w:p>
          <w:p w14:paraId="01E4AAD0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8 – 10 Walsh</w:t>
            </w:r>
          </w:p>
          <w:p w14:paraId="3C79A6C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– 17  Trucilla</w:t>
            </w:r>
          </w:p>
          <w:p w14:paraId="2201245A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– 24  Marucci</w:t>
            </w:r>
          </w:p>
          <w:p w14:paraId="20DC5050" w14:textId="457851BF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8 – 30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3F01C8B5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82276D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14:paraId="4D35F4AA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01E9E697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2A35AAFF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October</w:t>
            </w:r>
          </w:p>
          <w:p w14:paraId="67EDB819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55D8527B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66E11A50" w14:textId="7DCA648E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 – 1 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64BB62E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5 – 8  Marucci</w:t>
            </w:r>
          </w:p>
          <w:p w14:paraId="03CE0AB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2 – 15  Piccinini</w:t>
            </w:r>
          </w:p>
          <w:p w14:paraId="127DDD4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9 – 22  Trucilla</w:t>
            </w:r>
          </w:p>
          <w:p w14:paraId="019FD67A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6 – 29  Walsh</w:t>
            </w:r>
          </w:p>
          <w:p w14:paraId="6BF3B154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0A9BE93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  <w:p w14:paraId="1A4FC94A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48CB4A8C" w14:textId="77777777" w:rsidTr="00451558">
        <w:trPr>
          <w:trHeight w:val="1008"/>
        </w:trPr>
        <w:tc>
          <w:tcPr>
            <w:tcW w:w="3937" w:type="dxa"/>
            <w:vAlign w:val="center"/>
          </w:tcPr>
          <w:p w14:paraId="053FE602" w14:textId="77777777" w:rsidR="00C70100" w:rsidRPr="00551777" w:rsidRDefault="00C70100" w:rsidP="00285062">
            <w:pPr>
              <w:jc w:val="center"/>
              <w:rPr>
                <w:rFonts w:ascii="Candara" w:hAnsi="Candara"/>
                <w:szCs w:val="24"/>
              </w:rPr>
            </w:pPr>
            <w:r w:rsidRPr="00551777">
              <w:rPr>
                <w:rFonts w:ascii="Candara" w:hAnsi="Candara"/>
                <w:szCs w:val="24"/>
              </w:rPr>
              <w:t>November</w:t>
            </w:r>
          </w:p>
          <w:p w14:paraId="7F678236" w14:textId="77777777" w:rsidR="00C70100" w:rsidRDefault="00C70100" w:rsidP="00285062">
            <w:pPr>
              <w:jc w:val="center"/>
              <w:rPr>
                <w:rFonts w:ascii="Candara" w:hAnsi="Candara"/>
                <w:b/>
                <w:szCs w:val="24"/>
              </w:rPr>
            </w:pPr>
          </w:p>
          <w:p w14:paraId="40FB5E40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32401B84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606C785C" w14:textId="02A3DA32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2 – 5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3C52405B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9 – 12  Walsh</w:t>
            </w:r>
          </w:p>
          <w:p w14:paraId="3A7BC23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6 – 19  Piccinini</w:t>
            </w:r>
          </w:p>
          <w:p w14:paraId="38D6AC0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3 – 25  Trucilla</w:t>
            </w:r>
          </w:p>
          <w:p w14:paraId="1E9309B3" w14:textId="0BEDC64E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30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09E7DA7E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4950" w:type="dxa"/>
          </w:tcPr>
          <w:p w14:paraId="6D9DD93F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  <w:p w14:paraId="5BA44A82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</w:p>
        </w:tc>
      </w:tr>
      <w:tr w:rsidR="00C70100" w:rsidRPr="00D50D1E" w14:paraId="04E6CCD7" w14:textId="77777777" w:rsidTr="00451558">
        <w:trPr>
          <w:trHeight w:val="1214"/>
        </w:trPr>
        <w:tc>
          <w:tcPr>
            <w:tcW w:w="3937" w:type="dxa"/>
            <w:vAlign w:val="center"/>
          </w:tcPr>
          <w:p w14:paraId="39F7B739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lastRenderedPageBreak/>
              <w:t>Month</w:t>
            </w:r>
          </w:p>
          <w:p w14:paraId="6F3CE1CB" w14:textId="51DE03BD" w:rsidR="00C70100" w:rsidRPr="00551777" w:rsidRDefault="00277DC3" w:rsidP="0028506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1E91218E" w14:textId="3B286B2C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Family</w:t>
            </w:r>
            <w:r w:rsidR="005444EC">
              <w:rPr>
                <w:rFonts w:ascii="Candara" w:hAnsi="Candara"/>
                <w:b/>
                <w:sz w:val="23"/>
                <w:szCs w:val="23"/>
              </w:rPr>
              <w:t xml:space="preserve"> and Orphans Court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 xml:space="preserve"> Division</w:t>
            </w:r>
          </w:p>
          <w:p w14:paraId="40C0FB95" w14:textId="77777777" w:rsidR="00C70100" w:rsidRPr="007A4931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Motion Court</w:t>
            </w:r>
          </w:p>
          <w:p w14:paraId="4680696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 w:rsidRPr="007A4931">
              <w:rPr>
                <w:rFonts w:ascii="Candara" w:hAnsi="Candara"/>
                <w:b/>
                <w:sz w:val="23"/>
                <w:szCs w:val="23"/>
              </w:rPr>
              <w:t>9:00 a.m.</w:t>
            </w:r>
          </w:p>
        </w:tc>
        <w:tc>
          <w:tcPr>
            <w:tcW w:w="4950" w:type="dxa"/>
          </w:tcPr>
          <w:p w14:paraId="37F3F53C" w14:textId="77777777" w:rsidR="00AD3A8F" w:rsidRDefault="00AD3A8F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</w:p>
          <w:p w14:paraId="1F5276FD" w14:textId="47E85AE6" w:rsidR="00C70100" w:rsidRDefault="00C70100" w:rsidP="00285062">
            <w:pPr>
              <w:jc w:val="center"/>
              <w:rPr>
                <w:rFonts w:ascii="Candara" w:hAnsi="Candara"/>
                <w:b/>
                <w:sz w:val="23"/>
                <w:szCs w:val="23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>Alternate</w:t>
            </w:r>
          </w:p>
          <w:p w14:paraId="39AB8A56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3"/>
                <w:szCs w:val="23"/>
              </w:rPr>
              <w:t xml:space="preserve">Duty </w:t>
            </w:r>
            <w:r w:rsidRPr="007A4931">
              <w:rPr>
                <w:rFonts w:ascii="Candara" w:hAnsi="Candara"/>
                <w:b/>
                <w:sz w:val="23"/>
                <w:szCs w:val="23"/>
              </w:rPr>
              <w:t>Judge</w:t>
            </w:r>
          </w:p>
        </w:tc>
      </w:tr>
      <w:tr w:rsidR="00C70100" w:rsidRPr="00D50D1E" w14:paraId="49DB0C20" w14:textId="77777777" w:rsidTr="00451558">
        <w:trPr>
          <w:trHeight w:val="1520"/>
        </w:trPr>
        <w:tc>
          <w:tcPr>
            <w:tcW w:w="3937" w:type="dxa"/>
            <w:vAlign w:val="center"/>
          </w:tcPr>
          <w:p w14:paraId="254D09C2" w14:textId="77777777" w:rsidR="00C70100" w:rsidRPr="00551777" w:rsidRDefault="00C70100" w:rsidP="00285062">
            <w:pPr>
              <w:jc w:val="center"/>
              <w:rPr>
                <w:rFonts w:ascii="Candara" w:hAnsi="Candara"/>
              </w:rPr>
            </w:pPr>
            <w:r w:rsidRPr="00551777">
              <w:rPr>
                <w:rFonts w:ascii="Candara" w:hAnsi="Candara"/>
              </w:rPr>
              <w:t>December</w:t>
            </w:r>
          </w:p>
          <w:p w14:paraId="177C0D0E" w14:textId="01F9391E" w:rsidR="00C70100" w:rsidRPr="001A7CBB" w:rsidRDefault="00277DC3" w:rsidP="00285062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079CD80C" w14:textId="4DF03C93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1 – 3  </w:t>
            </w:r>
            <w:r w:rsidR="003F7D11">
              <w:rPr>
                <w:rFonts w:ascii="Candara" w:hAnsi="Candara"/>
                <w:sz w:val="20"/>
              </w:rPr>
              <w:t>Merski</w:t>
            </w:r>
          </w:p>
          <w:p w14:paraId="2718FA3C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7 – 10  Marucci</w:t>
            </w:r>
          </w:p>
          <w:p w14:paraId="04449A4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14 – 17  Trucilla</w:t>
            </w:r>
          </w:p>
          <w:p w14:paraId="56DF5E66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1 – 23  Piccinini</w:t>
            </w:r>
          </w:p>
          <w:p w14:paraId="52354944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8 - 31 Walsh</w:t>
            </w:r>
          </w:p>
        </w:tc>
        <w:tc>
          <w:tcPr>
            <w:tcW w:w="4950" w:type="dxa"/>
          </w:tcPr>
          <w:p w14:paraId="0DF4B8C7" w14:textId="77777777" w:rsidR="00C70100" w:rsidRDefault="00C70100" w:rsidP="00285062">
            <w:pPr>
              <w:jc w:val="center"/>
              <w:rPr>
                <w:rFonts w:ascii="Candara" w:hAnsi="Candara"/>
                <w:b/>
                <w:sz w:val="20"/>
              </w:rPr>
            </w:pPr>
          </w:p>
          <w:p w14:paraId="00615528" w14:textId="77777777" w:rsidR="00C70100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Friday 18</w:t>
            </w:r>
            <w:r w:rsidRPr="0054195E">
              <w:rPr>
                <w:rFonts w:ascii="Candara" w:hAnsi="Candara"/>
                <w:sz w:val="20"/>
                <w:vertAlign w:val="superscript"/>
              </w:rPr>
              <w:t>th</w:t>
            </w:r>
            <w:r>
              <w:rPr>
                <w:rFonts w:ascii="Candara" w:hAnsi="Candara"/>
                <w:sz w:val="20"/>
              </w:rPr>
              <w:t xml:space="preserve"> </w:t>
            </w:r>
          </w:p>
          <w:p w14:paraId="310C8F1D" w14:textId="77777777" w:rsidR="00C70100" w:rsidRPr="00D50D1E" w:rsidRDefault="00C70100" w:rsidP="00285062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arucci For Trucilla</w:t>
            </w:r>
          </w:p>
        </w:tc>
      </w:tr>
    </w:tbl>
    <w:p w14:paraId="51DC9DC5" w14:textId="2821CD27" w:rsidR="003B45D7" w:rsidRDefault="003B45D7" w:rsidP="003B45D7">
      <w:pPr>
        <w:rPr>
          <w:sz w:val="20"/>
        </w:rPr>
      </w:pPr>
    </w:p>
    <w:sectPr w:rsidR="003B45D7" w:rsidSect="001678B0">
      <w:headerReference w:type="default" r:id="rId8"/>
      <w:pgSz w:w="15840" w:h="12240" w:orient="landscape"/>
      <w:pgMar w:top="432" w:right="180" w:bottom="27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6C45" w14:textId="77777777" w:rsidR="007716A8" w:rsidRDefault="007716A8" w:rsidP="00E96759">
      <w:r>
        <w:separator/>
      </w:r>
    </w:p>
  </w:endnote>
  <w:endnote w:type="continuationSeparator" w:id="0">
    <w:p w14:paraId="4ED5DF59" w14:textId="77777777" w:rsidR="007716A8" w:rsidRDefault="007716A8" w:rsidP="00E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AA6BC" w14:textId="77777777" w:rsidR="007716A8" w:rsidRDefault="007716A8" w:rsidP="00E96759">
      <w:r>
        <w:separator/>
      </w:r>
    </w:p>
  </w:footnote>
  <w:footnote w:type="continuationSeparator" w:id="0">
    <w:p w14:paraId="78677347" w14:textId="77777777" w:rsidR="007716A8" w:rsidRDefault="007716A8" w:rsidP="00E9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84D6" w14:textId="63F6A42A" w:rsidR="000D4127" w:rsidRDefault="00E96759" w:rsidP="00E96759">
    <w:pPr>
      <w:jc w:val="center"/>
      <w:rPr>
        <w:rFonts w:ascii="Candara" w:hAnsi="Candara"/>
        <w:b/>
        <w:sz w:val="36"/>
        <w:szCs w:val="36"/>
      </w:rPr>
    </w:pPr>
    <w:r w:rsidRPr="000D4127">
      <w:rPr>
        <w:rFonts w:ascii="Candara" w:hAnsi="Candara"/>
        <w:b/>
        <w:sz w:val="36"/>
        <w:szCs w:val="36"/>
      </w:rPr>
      <w:t>202</w:t>
    </w:r>
    <w:r w:rsidR="00804ACB">
      <w:rPr>
        <w:rFonts w:ascii="Candara" w:hAnsi="Candara"/>
        <w:b/>
        <w:sz w:val="36"/>
        <w:szCs w:val="36"/>
      </w:rPr>
      <w:t>6</w:t>
    </w:r>
    <w:r w:rsidR="000D4127" w:rsidRPr="000D4127">
      <w:rPr>
        <w:rFonts w:ascii="Candara" w:hAnsi="Candara"/>
        <w:b/>
        <w:sz w:val="36"/>
        <w:szCs w:val="36"/>
      </w:rPr>
      <w:t xml:space="preserve"> </w:t>
    </w:r>
    <w:r w:rsidRPr="000D4127">
      <w:rPr>
        <w:rFonts w:ascii="Candara" w:hAnsi="Candara"/>
        <w:b/>
        <w:sz w:val="36"/>
        <w:szCs w:val="36"/>
      </w:rPr>
      <w:t>COURT SCHEDUL</w:t>
    </w:r>
    <w:r w:rsidR="00BA4C15">
      <w:rPr>
        <w:rFonts w:ascii="Candara" w:hAnsi="Candara"/>
        <w:b/>
        <w:sz w:val="36"/>
        <w:szCs w:val="36"/>
      </w:rPr>
      <w:t>ING</w:t>
    </w:r>
  </w:p>
  <w:p w14:paraId="06BF89CA" w14:textId="77777777" w:rsidR="006F5B87" w:rsidRPr="000D4127" w:rsidRDefault="006F5B87" w:rsidP="00E96759">
    <w:pPr>
      <w:jc w:val="center"/>
      <w:rPr>
        <w:rFonts w:ascii="Candara" w:hAnsi="Candara"/>
        <w:sz w:val="36"/>
        <w:szCs w:val="36"/>
      </w:rPr>
    </w:pPr>
  </w:p>
  <w:p w14:paraId="7A45AFA0" w14:textId="77777777" w:rsidR="00E96759" w:rsidRDefault="00E9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54876"/>
    <w:multiLevelType w:val="hybridMultilevel"/>
    <w:tmpl w:val="14E4E4D2"/>
    <w:lvl w:ilvl="0" w:tplc="74A4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207D"/>
    <w:multiLevelType w:val="hybridMultilevel"/>
    <w:tmpl w:val="4ACCCB86"/>
    <w:lvl w:ilvl="0" w:tplc="8EFE4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8155">
    <w:abstractNumId w:val="0"/>
  </w:num>
  <w:num w:numId="2" w16cid:durableId="114762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FC"/>
    <w:rsid w:val="000003DB"/>
    <w:rsid w:val="000131AA"/>
    <w:rsid w:val="000139AE"/>
    <w:rsid w:val="000173FD"/>
    <w:rsid w:val="000317D9"/>
    <w:rsid w:val="00051360"/>
    <w:rsid w:val="00054FEB"/>
    <w:rsid w:val="00061042"/>
    <w:rsid w:val="0006489E"/>
    <w:rsid w:val="00064BF8"/>
    <w:rsid w:val="00066C37"/>
    <w:rsid w:val="00073860"/>
    <w:rsid w:val="00073DD6"/>
    <w:rsid w:val="0008419E"/>
    <w:rsid w:val="000D2428"/>
    <w:rsid w:val="000D3023"/>
    <w:rsid w:val="000D4127"/>
    <w:rsid w:val="000F5DE9"/>
    <w:rsid w:val="000F76CD"/>
    <w:rsid w:val="00103BB2"/>
    <w:rsid w:val="00106281"/>
    <w:rsid w:val="0011712B"/>
    <w:rsid w:val="00125FB2"/>
    <w:rsid w:val="001269D2"/>
    <w:rsid w:val="00140208"/>
    <w:rsid w:val="00140471"/>
    <w:rsid w:val="001438E3"/>
    <w:rsid w:val="001476BF"/>
    <w:rsid w:val="00153B31"/>
    <w:rsid w:val="001629DC"/>
    <w:rsid w:val="00166088"/>
    <w:rsid w:val="001678B0"/>
    <w:rsid w:val="00167A91"/>
    <w:rsid w:val="00167D76"/>
    <w:rsid w:val="001A360A"/>
    <w:rsid w:val="001A3D92"/>
    <w:rsid w:val="001A58CC"/>
    <w:rsid w:val="001A7CBB"/>
    <w:rsid w:val="001B6D59"/>
    <w:rsid w:val="001C02C0"/>
    <w:rsid w:val="001C2735"/>
    <w:rsid w:val="001F5505"/>
    <w:rsid w:val="002012B4"/>
    <w:rsid w:val="00203004"/>
    <w:rsid w:val="00210502"/>
    <w:rsid w:val="0021061C"/>
    <w:rsid w:val="00215FEE"/>
    <w:rsid w:val="00237678"/>
    <w:rsid w:val="002508C1"/>
    <w:rsid w:val="002541AA"/>
    <w:rsid w:val="0025760D"/>
    <w:rsid w:val="002638F1"/>
    <w:rsid w:val="00266FA0"/>
    <w:rsid w:val="002673D6"/>
    <w:rsid w:val="00267E4A"/>
    <w:rsid w:val="00277DC3"/>
    <w:rsid w:val="002839B3"/>
    <w:rsid w:val="0028621D"/>
    <w:rsid w:val="00287F2C"/>
    <w:rsid w:val="00292801"/>
    <w:rsid w:val="002A718F"/>
    <w:rsid w:val="002B7D03"/>
    <w:rsid w:val="002E1085"/>
    <w:rsid w:val="002F5056"/>
    <w:rsid w:val="00321B35"/>
    <w:rsid w:val="003239EE"/>
    <w:rsid w:val="00323E11"/>
    <w:rsid w:val="00326617"/>
    <w:rsid w:val="003335E9"/>
    <w:rsid w:val="00335604"/>
    <w:rsid w:val="0034440B"/>
    <w:rsid w:val="00351AD9"/>
    <w:rsid w:val="00360657"/>
    <w:rsid w:val="003856B6"/>
    <w:rsid w:val="0039085F"/>
    <w:rsid w:val="00393186"/>
    <w:rsid w:val="00397090"/>
    <w:rsid w:val="003A282C"/>
    <w:rsid w:val="003B45D7"/>
    <w:rsid w:val="003B54F7"/>
    <w:rsid w:val="003C708E"/>
    <w:rsid w:val="003F13D7"/>
    <w:rsid w:val="003F7D11"/>
    <w:rsid w:val="004047DA"/>
    <w:rsid w:val="004146AF"/>
    <w:rsid w:val="0042598B"/>
    <w:rsid w:val="00440AD8"/>
    <w:rsid w:val="00442207"/>
    <w:rsid w:val="00442C93"/>
    <w:rsid w:val="00451558"/>
    <w:rsid w:val="00455674"/>
    <w:rsid w:val="00463661"/>
    <w:rsid w:val="00467633"/>
    <w:rsid w:val="00490737"/>
    <w:rsid w:val="004958EF"/>
    <w:rsid w:val="004966D8"/>
    <w:rsid w:val="00497428"/>
    <w:rsid w:val="004D076C"/>
    <w:rsid w:val="004E4B5A"/>
    <w:rsid w:val="004F5A96"/>
    <w:rsid w:val="00500D0C"/>
    <w:rsid w:val="005028B0"/>
    <w:rsid w:val="005045C7"/>
    <w:rsid w:val="00520AB2"/>
    <w:rsid w:val="00522E80"/>
    <w:rsid w:val="00536316"/>
    <w:rsid w:val="0054195E"/>
    <w:rsid w:val="005444EC"/>
    <w:rsid w:val="0054781D"/>
    <w:rsid w:val="00547F4E"/>
    <w:rsid w:val="00551777"/>
    <w:rsid w:val="00551935"/>
    <w:rsid w:val="00551B2B"/>
    <w:rsid w:val="005543F4"/>
    <w:rsid w:val="00557E5C"/>
    <w:rsid w:val="00572CC0"/>
    <w:rsid w:val="00577647"/>
    <w:rsid w:val="005826BF"/>
    <w:rsid w:val="00586A2F"/>
    <w:rsid w:val="005A0118"/>
    <w:rsid w:val="005D4465"/>
    <w:rsid w:val="005E2DE2"/>
    <w:rsid w:val="005E485C"/>
    <w:rsid w:val="005E5AFC"/>
    <w:rsid w:val="005E6268"/>
    <w:rsid w:val="00616325"/>
    <w:rsid w:val="00625396"/>
    <w:rsid w:val="0063323E"/>
    <w:rsid w:val="00636061"/>
    <w:rsid w:val="00637247"/>
    <w:rsid w:val="006443AC"/>
    <w:rsid w:val="00694DAD"/>
    <w:rsid w:val="00696AB1"/>
    <w:rsid w:val="006A4AB6"/>
    <w:rsid w:val="006A5A95"/>
    <w:rsid w:val="006C3004"/>
    <w:rsid w:val="006C6AF6"/>
    <w:rsid w:val="006D433C"/>
    <w:rsid w:val="006E3718"/>
    <w:rsid w:val="006E45BF"/>
    <w:rsid w:val="006E4B6A"/>
    <w:rsid w:val="006F3E06"/>
    <w:rsid w:val="006F5B87"/>
    <w:rsid w:val="007214C5"/>
    <w:rsid w:val="00724156"/>
    <w:rsid w:val="007403DA"/>
    <w:rsid w:val="0075026F"/>
    <w:rsid w:val="00751DAB"/>
    <w:rsid w:val="007520CE"/>
    <w:rsid w:val="007677F3"/>
    <w:rsid w:val="007716A8"/>
    <w:rsid w:val="00774E6B"/>
    <w:rsid w:val="00783703"/>
    <w:rsid w:val="00785BB6"/>
    <w:rsid w:val="00791BF2"/>
    <w:rsid w:val="00792433"/>
    <w:rsid w:val="007A4931"/>
    <w:rsid w:val="007C1895"/>
    <w:rsid w:val="007D5C93"/>
    <w:rsid w:val="00804ACB"/>
    <w:rsid w:val="00806476"/>
    <w:rsid w:val="00823B70"/>
    <w:rsid w:val="00833E9A"/>
    <w:rsid w:val="00834A3B"/>
    <w:rsid w:val="00841FD4"/>
    <w:rsid w:val="00851F7F"/>
    <w:rsid w:val="00862745"/>
    <w:rsid w:val="00882286"/>
    <w:rsid w:val="00885AF0"/>
    <w:rsid w:val="0088672B"/>
    <w:rsid w:val="008A5930"/>
    <w:rsid w:val="008A5D31"/>
    <w:rsid w:val="008B0F8E"/>
    <w:rsid w:val="008B1517"/>
    <w:rsid w:val="008B4061"/>
    <w:rsid w:val="008B686B"/>
    <w:rsid w:val="008C0C19"/>
    <w:rsid w:val="008C502D"/>
    <w:rsid w:val="008C5BCB"/>
    <w:rsid w:val="008D2EBF"/>
    <w:rsid w:val="009032CE"/>
    <w:rsid w:val="009075DA"/>
    <w:rsid w:val="00913CC9"/>
    <w:rsid w:val="00921F80"/>
    <w:rsid w:val="00924A9C"/>
    <w:rsid w:val="00927A98"/>
    <w:rsid w:val="00935E9C"/>
    <w:rsid w:val="00941F08"/>
    <w:rsid w:val="00957F89"/>
    <w:rsid w:val="009704DC"/>
    <w:rsid w:val="00982028"/>
    <w:rsid w:val="009925BE"/>
    <w:rsid w:val="00996A94"/>
    <w:rsid w:val="009B0C95"/>
    <w:rsid w:val="009B3E7E"/>
    <w:rsid w:val="009B6C7B"/>
    <w:rsid w:val="009C519A"/>
    <w:rsid w:val="009C62FF"/>
    <w:rsid w:val="009C7FEA"/>
    <w:rsid w:val="009D2056"/>
    <w:rsid w:val="009E5371"/>
    <w:rsid w:val="009E7382"/>
    <w:rsid w:val="009F5F34"/>
    <w:rsid w:val="00A01B27"/>
    <w:rsid w:val="00A020BA"/>
    <w:rsid w:val="00A02F05"/>
    <w:rsid w:val="00A05B0D"/>
    <w:rsid w:val="00A2242F"/>
    <w:rsid w:val="00A2587F"/>
    <w:rsid w:val="00A31278"/>
    <w:rsid w:val="00A52D8D"/>
    <w:rsid w:val="00A532D1"/>
    <w:rsid w:val="00A724E4"/>
    <w:rsid w:val="00A740B5"/>
    <w:rsid w:val="00A75D13"/>
    <w:rsid w:val="00A81DD4"/>
    <w:rsid w:val="00A86F23"/>
    <w:rsid w:val="00A956D6"/>
    <w:rsid w:val="00AB5B8B"/>
    <w:rsid w:val="00AD16DC"/>
    <w:rsid w:val="00AD3A8F"/>
    <w:rsid w:val="00AF0654"/>
    <w:rsid w:val="00AF107C"/>
    <w:rsid w:val="00B05676"/>
    <w:rsid w:val="00B126AC"/>
    <w:rsid w:val="00B12B59"/>
    <w:rsid w:val="00B164E7"/>
    <w:rsid w:val="00B16F89"/>
    <w:rsid w:val="00B20E42"/>
    <w:rsid w:val="00B21070"/>
    <w:rsid w:val="00B212FA"/>
    <w:rsid w:val="00B21522"/>
    <w:rsid w:val="00B23DBE"/>
    <w:rsid w:val="00B27B2C"/>
    <w:rsid w:val="00B31139"/>
    <w:rsid w:val="00B359E7"/>
    <w:rsid w:val="00B40E5E"/>
    <w:rsid w:val="00B47945"/>
    <w:rsid w:val="00B50FC3"/>
    <w:rsid w:val="00B51BE3"/>
    <w:rsid w:val="00B63D42"/>
    <w:rsid w:val="00B771A4"/>
    <w:rsid w:val="00B903B3"/>
    <w:rsid w:val="00BA2A24"/>
    <w:rsid w:val="00BA4C15"/>
    <w:rsid w:val="00BC00C6"/>
    <w:rsid w:val="00BC2C12"/>
    <w:rsid w:val="00BD6EC0"/>
    <w:rsid w:val="00BE147C"/>
    <w:rsid w:val="00BE2B3B"/>
    <w:rsid w:val="00BF5111"/>
    <w:rsid w:val="00C107E4"/>
    <w:rsid w:val="00C14225"/>
    <w:rsid w:val="00C20215"/>
    <w:rsid w:val="00C30461"/>
    <w:rsid w:val="00C3446A"/>
    <w:rsid w:val="00C46ADC"/>
    <w:rsid w:val="00C53F6B"/>
    <w:rsid w:val="00C60DB5"/>
    <w:rsid w:val="00C657FC"/>
    <w:rsid w:val="00C67194"/>
    <w:rsid w:val="00C70100"/>
    <w:rsid w:val="00C75143"/>
    <w:rsid w:val="00C75A5C"/>
    <w:rsid w:val="00C82BAA"/>
    <w:rsid w:val="00CA3D79"/>
    <w:rsid w:val="00CC6FEC"/>
    <w:rsid w:val="00CD42D6"/>
    <w:rsid w:val="00CE3F6D"/>
    <w:rsid w:val="00CE6683"/>
    <w:rsid w:val="00CF768A"/>
    <w:rsid w:val="00D0674D"/>
    <w:rsid w:val="00D11F02"/>
    <w:rsid w:val="00D12CF4"/>
    <w:rsid w:val="00D2155F"/>
    <w:rsid w:val="00D26027"/>
    <w:rsid w:val="00D324D2"/>
    <w:rsid w:val="00D33044"/>
    <w:rsid w:val="00D3505C"/>
    <w:rsid w:val="00D4565E"/>
    <w:rsid w:val="00D50D1E"/>
    <w:rsid w:val="00D50EDC"/>
    <w:rsid w:val="00D56C8D"/>
    <w:rsid w:val="00D6052F"/>
    <w:rsid w:val="00D608FB"/>
    <w:rsid w:val="00D73388"/>
    <w:rsid w:val="00D73693"/>
    <w:rsid w:val="00D95777"/>
    <w:rsid w:val="00DA30CC"/>
    <w:rsid w:val="00DA3285"/>
    <w:rsid w:val="00DA6EDF"/>
    <w:rsid w:val="00DB0CC8"/>
    <w:rsid w:val="00DC661F"/>
    <w:rsid w:val="00DD5141"/>
    <w:rsid w:val="00DE1B13"/>
    <w:rsid w:val="00DE706C"/>
    <w:rsid w:val="00E1021A"/>
    <w:rsid w:val="00E267C7"/>
    <w:rsid w:val="00E3609C"/>
    <w:rsid w:val="00E360C5"/>
    <w:rsid w:val="00E403DE"/>
    <w:rsid w:val="00E52C02"/>
    <w:rsid w:val="00E67EB9"/>
    <w:rsid w:val="00E7563F"/>
    <w:rsid w:val="00E81D3B"/>
    <w:rsid w:val="00E831D8"/>
    <w:rsid w:val="00E840D2"/>
    <w:rsid w:val="00E9244C"/>
    <w:rsid w:val="00E96759"/>
    <w:rsid w:val="00E96A92"/>
    <w:rsid w:val="00EA029D"/>
    <w:rsid w:val="00EA62FE"/>
    <w:rsid w:val="00EB53AE"/>
    <w:rsid w:val="00EC165D"/>
    <w:rsid w:val="00EC2714"/>
    <w:rsid w:val="00ED7A0A"/>
    <w:rsid w:val="00EE157D"/>
    <w:rsid w:val="00EE2D35"/>
    <w:rsid w:val="00F04339"/>
    <w:rsid w:val="00F1419A"/>
    <w:rsid w:val="00F15571"/>
    <w:rsid w:val="00F25EA3"/>
    <w:rsid w:val="00F3290E"/>
    <w:rsid w:val="00F363E6"/>
    <w:rsid w:val="00F5540C"/>
    <w:rsid w:val="00F64508"/>
    <w:rsid w:val="00F74554"/>
    <w:rsid w:val="00F7571A"/>
    <w:rsid w:val="00F75CD5"/>
    <w:rsid w:val="00F8423A"/>
    <w:rsid w:val="00F9479B"/>
    <w:rsid w:val="00FB2CA5"/>
    <w:rsid w:val="00FB4698"/>
    <w:rsid w:val="00FB684F"/>
    <w:rsid w:val="00FC54EF"/>
    <w:rsid w:val="00FD352B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1180"/>
  <w15:docId w15:val="{B3E53401-F5D0-4C58-A115-3FE3994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147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59"/>
    <w:rsid w:val="005E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59"/>
  </w:style>
  <w:style w:type="paragraph" w:styleId="Footer">
    <w:name w:val="footer"/>
    <w:basedOn w:val="Normal"/>
    <w:link w:val="FooterChar"/>
    <w:uiPriority w:val="99"/>
    <w:unhideWhenUsed/>
    <w:rsid w:val="00E9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59"/>
  </w:style>
  <w:style w:type="paragraph" w:styleId="ListParagraph">
    <w:name w:val="List Paragraph"/>
    <w:basedOn w:val="Normal"/>
    <w:uiPriority w:val="34"/>
    <w:qFormat/>
    <w:rsid w:val="001F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EF6-D3DA-405D-BC08-A9EB42BB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Annette</dc:creator>
  <cp:lastModifiedBy>Pius, Lori</cp:lastModifiedBy>
  <cp:revision>3</cp:revision>
  <cp:lastPrinted>2025-11-21T18:38:00Z</cp:lastPrinted>
  <dcterms:created xsi:type="dcterms:W3CDTF">2025-11-25T16:07:00Z</dcterms:created>
  <dcterms:modified xsi:type="dcterms:W3CDTF">2025-11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2-bc88714345d2_Enabled">
    <vt:lpwstr>true</vt:lpwstr>
  </property>
  <property fmtid="{D5CDD505-2E9C-101B-9397-08002B2CF9AE}" pid="3" name="MSIP_Label_defa4170-0d19-0005-0002-bc88714345d2_SetDate">
    <vt:lpwstr>2025-08-25T14:10:35Z</vt:lpwstr>
  </property>
  <property fmtid="{D5CDD505-2E9C-101B-9397-08002B2CF9AE}" pid="4" name="MSIP_Label_defa4170-0d19-0005-0002-bc88714345d2_Method">
    <vt:lpwstr>Standard</vt:lpwstr>
  </property>
  <property fmtid="{D5CDD505-2E9C-101B-9397-08002B2CF9AE}" pid="5" name="MSIP_Label_defa4170-0d19-0005-0002-bc88714345d2_Name">
    <vt:lpwstr>defa4170-0d19-0005-0002-bc88714345d2</vt:lpwstr>
  </property>
  <property fmtid="{D5CDD505-2E9C-101B-9397-08002B2CF9AE}" pid="6" name="MSIP_Label_defa4170-0d19-0005-0002-bc88714345d2_SiteId">
    <vt:lpwstr>0ad8b9d6-5d81-4b1b-860e-d85555436483</vt:lpwstr>
  </property>
  <property fmtid="{D5CDD505-2E9C-101B-9397-08002B2CF9AE}" pid="7" name="MSIP_Label_defa4170-0d19-0005-0002-bc88714345d2_ActionId">
    <vt:lpwstr>8707474c-cab6-4793-82f7-460c0df68b2b</vt:lpwstr>
  </property>
  <property fmtid="{D5CDD505-2E9C-101B-9397-08002B2CF9AE}" pid="8" name="MSIP_Label_defa4170-0d19-0005-0002-bc88714345d2_ContentBits">
    <vt:lpwstr>0</vt:lpwstr>
  </property>
  <property fmtid="{D5CDD505-2E9C-101B-9397-08002B2CF9AE}" pid="9" name="MSIP_Label_defa4170-0d19-0005-0002-bc88714345d2_Tag">
    <vt:lpwstr>10, 3, 0, 1</vt:lpwstr>
  </property>
</Properties>
</file>